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2112E5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校門口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2112E5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社區服務：環境打掃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5316B" w:rsidRDefault="002112E5" w:rsidP="006439B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665357" cy="3495675"/>
                  <wp:effectExtent l="0" t="0" r="1905" b="0"/>
                  <wp:docPr id="13" name="圖片 13" descr="G:\照片\105-05-06 801社區打掃\IMG_6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照片\105-05-06 801社區打掃\IMG_6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441" cy="350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112E5" w:rsidRDefault="002112E5" w:rsidP="006439B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38627" cy="3625504"/>
                  <wp:effectExtent l="0" t="0" r="635" b="0"/>
                  <wp:docPr id="14" name="圖片 14" descr="G:\照片\105-05-06 801社區打掃\IMG_6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照片\105-05-06 801社區打掃\IMG_6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136" cy="362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Default="0075316B" w:rsidP="007531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2E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2112E5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2112E5">
              <w:rPr>
                <w:rFonts w:ascii="標楷體" w:eastAsia="標楷體" w:hAnsi="標楷體" w:hint="eastAsia"/>
                <w:sz w:val="36"/>
                <w:szCs w:val="36"/>
              </w:rPr>
              <w:t>06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20" w:rsidRDefault="00975720" w:rsidP="00E95AA9">
      <w:r>
        <w:separator/>
      </w:r>
    </w:p>
  </w:endnote>
  <w:endnote w:type="continuationSeparator" w:id="0">
    <w:p w:rsidR="00975720" w:rsidRDefault="00975720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20" w:rsidRDefault="00975720" w:rsidP="00E95AA9">
      <w:r>
        <w:separator/>
      </w:r>
    </w:p>
  </w:footnote>
  <w:footnote w:type="continuationSeparator" w:id="0">
    <w:p w:rsidR="00975720" w:rsidRDefault="00975720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12E5"/>
    <w:rsid w:val="00215B9B"/>
    <w:rsid w:val="00230548"/>
    <w:rsid w:val="00286BC4"/>
    <w:rsid w:val="002D1115"/>
    <w:rsid w:val="003A0AB1"/>
    <w:rsid w:val="003C0679"/>
    <w:rsid w:val="00405740"/>
    <w:rsid w:val="0041544F"/>
    <w:rsid w:val="004414D5"/>
    <w:rsid w:val="00461202"/>
    <w:rsid w:val="0047035B"/>
    <w:rsid w:val="004741CF"/>
    <w:rsid w:val="004A1BC6"/>
    <w:rsid w:val="004A3382"/>
    <w:rsid w:val="00536C0A"/>
    <w:rsid w:val="00590220"/>
    <w:rsid w:val="00595BD1"/>
    <w:rsid w:val="005A00BD"/>
    <w:rsid w:val="00606CC4"/>
    <w:rsid w:val="006170B5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57480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D3E4-F29D-404C-A65C-E3EA4E2C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Company>Your Company Name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5-10-05T09:12:00Z</cp:lastPrinted>
  <dcterms:created xsi:type="dcterms:W3CDTF">2016-07-13T06:44:00Z</dcterms:created>
  <dcterms:modified xsi:type="dcterms:W3CDTF">2016-07-13T06:44:00Z</dcterms:modified>
</cp:coreProperties>
</file>